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A1" w:rsidRDefault="00CF7217" w:rsidP="00DF0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ucznia do klasy </w:t>
      </w:r>
      <w:r w:rsidR="009B3DAC">
        <w:rPr>
          <w:rFonts w:ascii="Times New Roman" w:hAnsi="Times New Roman" w:cs="Times New Roman"/>
        </w:rPr>
        <w:t xml:space="preserve">I </w:t>
      </w:r>
      <w:r w:rsidR="00A85B0D" w:rsidRPr="00A85B0D">
        <w:rPr>
          <w:rFonts w:ascii="Times New Roman" w:hAnsi="Times New Roman" w:cs="Times New Roman"/>
        </w:rPr>
        <w:t xml:space="preserve"> Szkoły Podstawowej Nr 1 w Piastowie</w:t>
      </w:r>
    </w:p>
    <w:p w:rsidR="00D914FF" w:rsidRDefault="00D914FF" w:rsidP="001F1F60">
      <w:pPr>
        <w:spacing w:after="0" w:line="240" w:lineRule="auto"/>
        <w:rPr>
          <w:rFonts w:ascii="Times New Roman" w:hAnsi="Times New Roman" w:cs="Times New Roman"/>
        </w:rPr>
      </w:pPr>
    </w:p>
    <w:p w:rsidR="00DF04A1" w:rsidRDefault="00DF04A1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/Osoby </w:t>
      </w:r>
      <w:r w:rsidR="00E708F5">
        <w:rPr>
          <w:rFonts w:ascii="Times New Roman" w:hAnsi="Times New Roman" w:cs="Times New Roman"/>
        </w:rPr>
        <w:t>zgłaszające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757CA6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ów/opiekunów</w:t>
      </w:r>
      <w:r w:rsidR="00E708F5">
        <w:rPr>
          <w:rFonts w:ascii="Times New Roman" w:hAnsi="Times New Roman" w:cs="Times New Roman"/>
        </w:rPr>
        <w:t xml:space="preserve"> kandydata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</w:t>
      </w:r>
    </w:p>
    <w:p w:rsidR="00B96180" w:rsidRDefault="00E708F5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B96180">
        <w:rPr>
          <w:rFonts w:ascii="Times New Roman" w:hAnsi="Times New Roman" w:cs="Times New Roman"/>
        </w:rPr>
        <w:t xml:space="preserve">                                      </w:t>
      </w:r>
    </w:p>
    <w:p w:rsidR="00D914FF" w:rsidRDefault="00B96180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34FE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E708F5" w:rsidRDefault="00B96180" w:rsidP="00D914F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Urszula Skrzypczak</w:t>
      </w:r>
    </w:p>
    <w:p w:rsidR="00334FE6" w:rsidRDefault="00B96180" w:rsidP="00D914F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34F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yrektor Szkoły Podstawowej Nr 1 w Piastowie</w:t>
      </w:r>
    </w:p>
    <w:p w:rsidR="00D914FF" w:rsidRDefault="00D914FF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F5D01" w:rsidRPr="00334FE6" w:rsidRDefault="00DF5D01" w:rsidP="00334FE6">
      <w:pPr>
        <w:spacing w:line="240" w:lineRule="auto"/>
        <w:jc w:val="center"/>
        <w:rPr>
          <w:rFonts w:ascii="Times New Roman" w:hAnsi="Times New Roman" w:cs="Times New Roman"/>
        </w:rPr>
      </w:pPr>
      <w:r w:rsidRPr="00DF5D01">
        <w:rPr>
          <w:rFonts w:ascii="Times New Roman" w:hAnsi="Times New Roman" w:cs="Times New Roman"/>
          <w:b/>
        </w:rPr>
        <w:t>ZGŁOSZENIE</w:t>
      </w:r>
    </w:p>
    <w:p w:rsidR="00334FE6" w:rsidRDefault="00DF5D01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F5D01">
        <w:rPr>
          <w:rFonts w:ascii="Times New Roman" w:hAnsi="Times New Roman" w:cs="Times New Roman"/>
          <w:b/>
        </w:rPr>
        <w:t>do k</w:t>
      </w:r>
      <w:r w:rsidR="00493CC5">
        <w:rPr>
          <w:rFonts w:ascii="Times New Roman" w:hAnsi="Times New Roman" w:cs="Times New Roman"/>
          <w:b/>
        </w:rPr>
        <w:t>lasy</w:t>
      </w:r>
      <w:r w:rsidR="00CF7217">
        <w:rPr>
          <w:rFonts w:ascii="Times New Roman" w:hAnsi="Times New Roman" w:cs="Times New Roman"/>
          <w:b/>
        </w:rPr>
        <w:t xml:space="preserve"> </w:t>
      </w:r>
      <w:r w:rsidR="009B3DAC">
        <w:rPr>
          <w:rFonts w:ascii="Times New Roman" w:hAnsi="Times New Roman" w:cs="Times New Roman"/>
          <w:b/>
        </w:rPr>
        <w:t xml:space="preserve">pierwszej </w:t>
      </w:r>
      <w:r w:rsidRPr="00DF5D01">
        <w:rPr>
          <w:rFonts w:ascii="Times New Roman" w:hAnsi="Times New Roman" w:cs="Times New Roman"/>
          <w:b/>
        </w:rPr>
        <w:t>publicznej szkoły podstawowej</w:t>
      </w:r>
    </w:p>
    <w:p w:rsidR="001D290E" w:rsidRDefault="001D290E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kandydata i rodziców/opiekunów</w:t>
      </w:r>
    </w:p>
    <w:p w:rsidR="00D914FF" w:rsidRDefault="00D914FF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431"/>
        <w:gridCol w:w="742"/>
        <w:gridCol w:w="450"/>
        <w:gridCol w:w="450"/>
        <w:gridCol w:w="405"/>
        <w:gridCol w:w="405"/>
        <w:gridCol w:w="390"/>
        <w:gridCol w:w="30"/>
        <w:gridCol w:w="390"/>
        <w:gridCol w:w="390"/>
        <w:gridCol w:w="345"/>
        <w:gridCol w:w="345"/>
        <w:gridCol w:w="75"/>
        <w:gridCol w:w="345"/>
        <w:gridCol w:w="543"/>
      </w:tblGrid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gridSpan w:val="2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3" w:type="dxa"/>
            <w:gridSpan w:val="2"/>
          </w:tcPr>
          <w:p w:rsidR="001D290E" w:rsidRPr="004D6343" w:rsidRDefault="004D6343" w:rsidP="001D290E">
            <w:pPr>
              <w:rPr>
                <w:rFonts w:ascii="Times New Roman" w:hAnsi="Times New Roman" w:cs="Times New Roman"/>
              </w:rPr>
            </w:pPr>
            <w:r w:rsidRPr="004D6343">
              <w:rPr>
                <w:rFonts w:ascii="Times New Roman" w:hAnsi="Times New Roman" w:cs="Times New Roman"/>
              </w:rPr>
              <w:t>Data urodzenia kandydata</w:t>
            </w:r>
            <w:r w:rsidR="00733304">
              <w:rPr>
                <w:rFonts w:ascii="Times New Roman" w:hAnsi="Times New Roman" w:cs="Times New Roman"/>
              </w:rPr>
              <w:t>/Miejscowość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031" w:rsidTr="00A17031">
        <w:trPr>
          <w:trHeight w:val="345"/>
        </w:trPr>
        <w:tc>
          <w:tcPr>
            <w:tcW w:w="326" w:type="dxa"/>
            <w:vMerge w:val="restart"/>
          </w:tcPr>
          <w:p w:rsidR="00A17031" w:rsidRPr="001D290E" w:rsidRDefault="00A17031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3" w:type="dxa"/>
            <w:gridSpan w:val="2"/>
            <w:vMerge w:val="restart"/>
          </w:tcPr>
          <w:p w:rsidR="00A17031" w:rsidRPr="004D6343" w:rsidRDefault="00A17031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w przypadku braku PESEL serię i numer paszportu lub innego dokumentu potwierdzającego tożsamość</w:t>
            </w: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3003" w:rsidTr="00FF7E1F">
        <w:trPr>
          <w:trHeight w:val="405"/>
        </w:trPr>
        <w:tc>
          <w:tcPr>
            <w:tcW w:w="326" w:type="dxa"/>
            <w:vMerge/>
          </w:tcPr>
          <w:p w:rsidR="00CD3003" w:rsidRPr="001D290E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CD3003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gridSpan w:val="13"/>
          </w:tcPr>
          <w:p w:rsidR="00CD3003" w:rsidRDefault="00CD3003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330"/>
        </w:trPr>
        <w:tc>
          <w:tcPr>
            <w:tcW w:w="326" w:type="dxa"/>
            <w:vMerge w:val="restart"/>
          </w:tcPr>
          <w:p w:rsidR="00E504F6" w:rsidRPr="001D290E" w:rsidRDefault="00E504F6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3" w:type="dxa"/>
            <w:gridSpan w:val="2"/>
            <w:vMerge w:val="restart"/>
          </w:tcPr>
          <w:p w:rsidR="00E504F6" w:rsidRPr="00A43FC7" w:rsidRDefault="00E504F6" w:rsidP="001D290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mię /Imiona i nazwiska </w:t>
            </w:r>
            <w:proofErr w:type="spellStart"/>
            <w:r>
              <w:rPr>
                <w:rFonts w:ascii="Times New Roman" w:hAnsi="Times New Roman" w:cs="Times New Roman"/>
              </w:rPr>
              <w:t>rodzców</w:t>
            </w:r>
            <w:proofErr w:type="spellEnd"/>
            <w:r>
              <w:rPr>
                <w:rFonts w:ascii="Times New Roman" w:hAnsi="Times New Roman" w:cs="Times New Roman"/>
              </w:rPr>
              <w:t>(opiekunów) i kandydata</w:t>
            </w: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180"/>
        </w:trPr>
        <w:tc>
          <w:tcPr>
            <w:tcW w:w="326" w:type="dxa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135"/>
        </w:trPr>
        <w:tc>
          <w:tcPr>
            <w:tcW w:w="326" w:type="dxa"/>
            <w:vMerge w:val="restart"/>
          </w:tcPr>
          <w:p w:rsidR="00887EEB" w:rsidRPr="001D290E" w:rsidRDefault="00887EEB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3" w:type="dxa"/>
            <w:gridSpan w:val="2"/>
            <w:vMerge w:val="restart"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  <w:vertAlign w:val="superscript"/>
              </w:rPr>
            </w:pPr>
            <w:r w:rsidRPr="001E1602">
              <w:rPr>
                <w:rFonts w:ascii="Times New Roman" w:hAnsi="Times New Roman" w:cs="Times New Roman"/>
              </w:rPr>
              <w:t>Adres zamieszkania Rodziców(opiekunów) i kandydata</w:t>
            </w: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10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887EEB">
        <w:trPr>
          <w:trHeight w:val="206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85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8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C4D" w:rsidTr="00344C4D">
        <w:trPr>
          <w:trHeight w:val="195"/>
        </w:trPr>
        <w:tc>
          <w:tcPr>
            <w:tcW w:w="326" w:type="dxa"/>
            <w:vMerge w:val="restart"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  <w:vMerge w:val="restart"/>
          </w:tcPr>
          <w:p w:rsidR="00344C4D" w:rsidRDefault="00344C4D" w:rsidP="001D290E">
            <w:pPr>
              <w:rPr>
                <w:rFonts w:ascii="Times New Roman" w:hAnsi="Times New Roman" w:cs="Times New Roman"/>
              </w:rPr>
            </w:pPr>
            <w:r w:rsidRPr="001E1602">
              <w:rPr>
                <w:rFonts w:ascii="Times New Roman" w:hAnsi="Times New Roman" w:cs="Times New Roman"/>
              </w:rPr>
              <w:t>Adres poczty elektronicznej i numery telefonów rodziców kandydata o ile je</w:t>
            </w:r>
          </w:p>
          <w:p w:rsidR="00344C4D" w:rsidRPr="001E1602" w:rsidRDefault="00646CCA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ją</w:t>
            </w:r>
          </w:p>
        </w:tc>
        <w:tc>
          <w:tcPr>
            <w:tcW w:w="742" w:type="dxa"/>
            <w:vMerge w:val="restart"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  <w:p w:rsidR="00344C4D" w:rsidRPr="001E1602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30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13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1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</w:tbl>
    <w:p w:rsidR="00F36416" w:rsidRDefault="00AB1FE0" w:rsidP="001D2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5E3222" w:rsidRPr="00313A65" w:rsidRDefault="00AB1FE0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33E16">
        <w:rPr>
          <w:rFonts w:ascii="Times New Roman" w:hAnsi="Times New Roman" w:cs="Times New Roman"/>
          <w:sz w:val="16"/>
          <w:szCs w:val="16"/>
        </w:rPr>
        <w:t>1</w:t>
      </w:r>
      <w:r w:rsidRPr="00313A65">
        <w:rPr>
          <w:rFonts w:ascii="Times New Roman" w:hAnsi="Times New Roman" w:cs="Times New Roman"/>
          <w:b/>
          <w:sz w:val="16"/>
          <w:szCs w:val="16"/>
        </w:rPr>
        <w:t>.</w:t>
      </w:r>
      <w:r w:rsidR="000601A0" w:rsidRPr="00313A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13A65">
        <w:rPr>
          <w:rFonts w:ascii="Times New Roman" w:hAnsi="Times New Roman" w:cs="Times New Roman"/>
          <w:sz w:val="16"/>
          <w:szCs w:val="16"/>
        </w:rPr>
        <w:t xml:space="preserve">Dane osobowe zawarte w niniejszym zgłoszeniu będą wykorzystywane wyłącznie dla potrzeb związanych z przyjmowaniem do szkoły, prowadzonym na podstawie ustawy z dnia </w:t>
      </w:r>
      <w:r w:rsidR="005E3222" w:rsidRPr="00313A65">
        <w:rPr>
          <w:rFonts w:ascii="Times New Roman" w:hAnsi="Times New Roman" w:cs="Times New Roman"/>
          <w:sz w:val="16"/>
          <w:szCs w:val="16"/>
        </w:rPr>
        <w:t xml:space="preserve">14 grudnia 2016r. Prawo </w:t>
      </w:r>
      <w:r w:rsidR="00971311" w:rsidRPr="00313A65">
        <w:rPr>
          <w:rFonts w:ascii="Times New Roman" w:hAnsi="Times New Roman" w:cs="Times New Roman"/>
          <w:sz w:val="16"/>
          <w:szCs w:val="16"/>
        </w:rPr>
        <w:t>Oświatowe (Dz.U. z 2017r. poz.60</w:t>
      </w:r>
      <w:r w:rsidR="005E3222" w:rsidRPr="00313A65">
        <w:rPr>
          <w:rFonts w:ascii="Times New Roman" w:hAnsi="Times New Roman" w:cs="Times New Roman"/>
          <w:sz w:val="16"/>
          <w:szCs w:val="16"/>
        </w:rPr>
        <w:t>).</w:t>
      </w:r>
    </w:p>
    <w:p w:rsidR="006306A7" w:rsidRPr="00313A65" w:rsidRDefault="006306A7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A65">
        <w:rPr>
          <w:rFonts w:ascii="Times New Roman" w:hAnsi="Times New Roman" w:cs="Times New Roman"/>
          <w:sz w:val="16"/>
          <w:szCs w:val="16"/>
        </w:rPr>
        <w:t>2.Administratorem danych osobowych zawartych w zgłoszeniu jest dyrektor szkoły podstawowej, do której zgłoszenie zostało złożone.</w:t>
      </w:r>
    </w:p>
    <w:p w:rsidR="002C6E3D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DD5CBE">
        <w:rPr>
          <w:rFonts w:ascii="Times New Roman" w:hAnsi="Times New Roman" w:cs="Times New Roman"/>
          <w:sz w:val="16"/>
          <w:szCs w:val="16"/>
        </w:rPr>
        <w:t xml:space="preserve"> Do</w:t>
      </w:r>
      <w:r w:rsidR="000212C6" w:rsidRPr="00C85D7E">
        <w:rPr>
          <w:rFonts w:ascii="Times New Roman" w:hAnsi="Times New Roman" w:cs="Times New Roman"/>
          <w:sz w:val="16"/>
          <w:szCs w:val="16"/>
        </w:rPr>
        <w:t xml:space="preserve"> klasy</w:t>
      </w:r>
      <w:r w:rsidR="000212C6" w:rsidRPr="008C1B40">
        <w:rPr>
          <w:rFonts w:ascii="Times New Roman" w:hAnsi="Times New Roman" w:cs="Times New Roman"/>
          <w:sz w:val="16"/>
          <w:szCs w:val="16"/>
        </w:rPr>
        <w:t xml:space="preserve"> pierwszej publicznej szkoły podstawowej, której ustalono obwód przyjmuje się dzieci zamieszkałe w tym obwodzie na podstawie zgłoszenia.</w:t>
      </w:r>
    </w:p>
    <w:p w:rsidR="00A2216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023897">
        <w:rPr>
          <w:rFonts w:ascii="Times New Roman" w:hAnsi="Times New Roman" w:cs="Times New Roman"/>
          <w:sz w:val="16"/>
          <w:szCs w:val="16"/>
        </w:rPr>
        <w:t xml:space="preserve"> D</w:t>
      </w:r>
      <w:r w:rsidR="00C36558" w:rsidRPr="008C1B40">
        <w:rPr>
          <w:rFonts w:ascii="Times New Roman" w:hAnsi="Times New Roman" w:cs="Times New Roman"/>
          <w:sz w:val="16"/>
          <w:szCs w:val="16"/>
        </w:rPr>
        <w:t>ane podane w punkcie 1-5 tabeli</w:t>
      </w:r>
      <w:r w:rsidR="00023897">
        <w:rPr>
          <w:rFonts w:ascii="Times New Roman" w:hAnsi="Times New Roman" w:cs="Times New Roman"/>
          <w:sz w:val="16"/>
          <w:szCs w:val="16"/>
        </w:rPr>
        <w:t xml:space="preserve"> są niezbędne do zgłoszenia </w:t>
      </w:r>
      <w:r w:rsidR="005369A6">
        <w:rPr>
          <w:rFonts w:ascii="Times New Roman" w:hAnsi="Times New Roman" w:cs="Times New Roman"/>
          <w:sz w:val="16"/>
          <w:szCs w:val="16"/>
        </w:rPr>
        <w:t>kandydata</w:t>
      </w:r>
      <w:r w:rsidR="00023897">
        <w:rPr>
          <w:rFonts w:ascii="Times New Roman" w:hAnsi="Times New Roman" w:cs="Times New Roman"/>
          <w:sz w:val="16"/>
          <w:szCs w:val="16"/>
        </w:rPr>
        <w:t xml:space="preserve"> </w:t>
      </w:r>
      <w:r w:rsidR="00C36558" w:rsidRPr="008C1B40">
        <w:rPr>
          <w:rFonts w:ascii="Times New Roman" w:hAnsi="Times New Roman" w:cs="Times New Roman"/>
          <w:sz w:val="16"/>
          <w:szCs w:val="16"/>
        </w:rPr>
        <w:t>, natomiast dane w punkcie 6 podaje się, jeśli takie środki komunikacji rodzice posiadają. Dane w punkcie 1-5 należy podać obowiązkowo, natomiast dane w punkcie 6,dobrowolnie, gdyż mogą być potrzebne dla skutecznego komunikowania się z rodzicami(opiekunami) w sprawie rekrutacji, a następnie skutecznego sprawowania opieki nad dzieckiem.</w:t>
      </w:r>
    </w:p>
    <w:p w:rsidR="004C0BA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="00980CFE" w:rsidRPr="008C1B40">
        <w:rPr>
          <w:rFonts w:ascii="Times New Roman" w:hAnsi="Times New Roman" w:cs="Times New Roman"/>
          <w:sz w:val="16"/>
          <w:szCs w:val="16"/>
        </w:rPr>
        <w:t xml:space="preserve">Zgodnie z art. 25 ustawy z dnia 23 kwietnia 1964r.-Kodeks cywilny(tekst 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jedn.Dz.U.z</w:t>
      </w:r>
      <w:proofErr w:type="spellEnd"/>
      <w:r w:rsidR="00980CFE" w:rsidRPr="008C1B40">
        <w:rPr>
          <w:rFonts w:ascii="Times New Roman" w:hAnsi="Times New Roman" w:cs="Times New Roman"/>
          <w:sz w:val="16"/>
          <w:szCs w:val="16"/>
        </w:rPr>
        <w:t xml:space="preserve"> 2014r. poz.121), miejscem zamieszkania osoby fizycznej jest miejscowość, w której osoba ta przebywa z zamiarem stałego pobytu.</w:t>
      </w:r>
    </w:p>
    <w:p w:rsidR="0073057C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="00563475" w:rsidRPr="00564B7B">
        <w:rPr>
          <w:rFonts w:ascii="Times New Roman" w:hAnsi="Times New Roman" w:cs="Times New Roman"/>
          <w:sz w:val="16"/>
          <w:szCs w:val="16"/>
        </w:rPr>
        <w:t>Zgodnie z art. 233 § 1 ustawy z dnia 6 czerwca 1997r.-Kodeks cywilny (Dz.U. Nr 88, poz.553 z późn.zm.)- kto, składając zeznanie mające służyć za dowód w postępowaniu sądowym lub w innym postępowaniu prowadzonym na podstawie ustawy, zezna nieprawdę lub zataja prawdę podlega karze pozbawienia wolności do lat 3.</w:t>
      </w:r>
    </w:p>
    <w:p w:rsidR="00D914FF" w:rsidRDefault="00D914FF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14FF" w:rsidRDefault="00D914FF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8A" w:rsidRPr="006B5E8A" w:rsidRDefault="004C5EFB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</w:t>
      </w:r>
      <w:r w:rsidR="00ED7134" w:rsidRPr="006B5E8A">
        <w:rPr>
          <w:rFonts w:ascii="Times New Roman" w:hAnsi="Times New Roman" w:cs="Times New Roman"/>
          <w:b/>
          <w:sz w:val="20"/>
          <w:szCs w:val="20"/>
        </w:rPr>
        <w:t xml:space="preserve"> rodzica dokonującego zgłoszenia</w:t>
      </w:r>
    </w:p>
    <w:p w:rsidR="00ED7134" w:rsidRDefault="00ED7134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 zgłoszeniu dane są zgodne z aktualnym stanem faktycznym</w:t>
      </w:r>
      <w:r w:rsidR="00F41FFD">
        <w:rPr>
          <w:rFonts w:ascii="Times New Roman" w:hAnsi="Times New Roman" w:cs="Times New Roman"/>
          <w:sz w:val="20"/>
          <w:szCs w:val="20"/>
        </w:rPr>
        <w:t>.</w:t>
      </w:r>
    </w:p>
    <w:p w:rsidR="00B1186C" w:rsidRDefault="00D914FF" w:rsidP="00B1186C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  <w:r w:rsidR="00B1186C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B1186C" w:rsidRPr="00660C85" w:rsidRDefault="00B1186C" w:rsidP="00B1186C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0C85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F41FFD" w:rsidRDefault="00F41FFD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niniejszym zgłoszeniu dla potrzeb związanych z przyjęciem kandydata do szkoły oraz zgodne z przepisami ustawy z dnia </w:t>
      </w:r>
      <w:r w:rsidR="00F33A64">
        <w:rPr>
          <w:rFonts w:ascii="Times New Roman" w:hAnsi="Times New Roman" w:cs="Times New Roman"/>
          <w:sz w:val="20"/>
          <w:szCs w:val="20"/>
        </w:rPr>
        <w:t>14 grudnia 2016r. P</w:t>
      </w:r>
      <w:r w:rsidR="003E0E56">
        <w:rPr>
          <w:rFonts w:ascii="Times New Roman" w:hAnsi="Times New Roman" w:cs="Times New Roman"/>
          <w:sz w:val="20"/>
          <w:szCs w:val="20"/>
        </w:rPr>
        <w:t>rawo O</w:t>
      </w:r>
      <w:bookmarkStart w:id="0" w:name="_GoBack"/>
      <w:bookmarkEnd w:id="0"/>
      <w:r w:rsidR="00F33A64">
        <w:rPr>
          <w:rFonts w:ascii="Times New Roman" w:hAnsi="Times New Roman" w:cs="Times New Roman"/>
          <w:sz w:val="20"/>
          <w:szCs w:val="20"/>
        </w:rPr>
        <w:t>światowe (Dz. U. z 2017r. poz. 60).</w:t>
      </w:r>
    </w:p>
    <w:p w:rsidR="0002499F" w:rsidRDefault="0002499F" w:rsidP="000249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udostępnianie wizerunku mojego dziecka na stronach </w:t>
      </w:r>
      <w:hyperlink r:id="rId6" w:history="1">
        <w:r w:rsidR="00B82EEB" w:rsidRPr="007D35AF">
          <w:rPr>
            <w:rStyle w:val="Hipercze"/>
            <w:rFonts w:ascii="Times New Roman" w:hAnsi="Times New Roman" w:cs="Times New Roman"/>
            <w:sz w:val="20"/>
            <w:szCs w:val="20"/>
          </w:rPr>
          <w:t>www.szkoły/miasto</w:t>
        </w:r>
      </w:hyperlink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2EEB">
        <w:rPr>
          <w:rStyle w:val="Hipercze"/>
          <w:rFonts w:ascii="Times New Roman" w:hAnsi="Times New Roman" w:cs="Times New Roman"/>
          <w:sz w:val="20"/>
          <w:szCs w:val="20"/>
        </w:rPr>
        <w:t>facebooku</w:t>
      </w:r>
      <w:proofErr w:type="spellEnd"/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 szkoły,</w:t>
      </w:r>
      <w:r>
        <w:rPr>
          <w:rFonts w:ascii="Times New Roman" w:hAnsi="Times New Roman" w:cs="Times New Roman"/>
          <w:sz w:val="20"/>
          <w:szCs w:val="20"/>
        </w:rPr>
        <w:t xml:space="preserve"> na zdjęciach </w:t>
      </w:r>
      <w:r w:rsidR="00812BF9">
        <w:rPr>
          <w:rFonts w:ascii="Times New Roman" w:hAnsi="Times New Roman" w:cs="Times New Roman"/>
          <w:sz w:val="20"/>
          <w:szCs w:val="20"/>
        </w:rPr>
        <w:t xml:space="preserve">i relacjach filmowych </w:t>
      </w:r>
      <w:r>
        <w:rPr>
          <w:rFonts w:ascii="Times New Roman" w:hAnsi="Times New Roman" w:cs="Times New Roman"/>
          <w:sz w:val="20"/>
          <w:szCs w:val="20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…………………………………………….</w:t>
      </w:r>
    </w:p>
    <w:p w:rsidR="0002499F" w:rsidRPr="00D914F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0D5856" w:rsidRPr="00D914FF">
        <w:rPr>
          <w:rFonts w:ascii="Times New Roman" w:hAnsi="Times New Roman" w:cs="Times New Roman"/>
          <w:b/>
          <w:sz w:val="20"/>
          <w:szCs w:val="20"/>
        </w:rPr>
        <w:t xml:space="preserve">          (Data, podpis rodziców/prawnych opiekunów</w:t>
      </w:r>
      <w:r w:rsidRPr="00D914FF">
        <w:rPr>
          <w:rFonts w:ascii="Times New Roman" w:hAnsi="Times New Roman" w:cs="Times New Roman"/>
          <w:b/>
          <w:sz w:val="20"/>
          <w:szCs w:val="20"/>
        </w:rPr>
        <w:t>)</w:t>
      </w:r>
    </w:p>
    <w:p w:rsidR="001C2266" w:rsidRDefault="001C2266" w:rsidP="001C226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Pr="00687578">
        <w:rPr>
          <w:rFonts w:ascii="Times New Roman" w:hAnsi="Times New Roman" w:cs="Times New Roman"/>
          <w:b/>
          <w:sz w:val="20"/>
          <w:szCs w:val="20"/>
        </w:rPr>
        <w:t>przegląd higieniczny</w:t>
      </w:r>
      <w:r>
        <w:rPr>
          <w:rFonts w:ascii="Times New Roman" w:hAnsi="Times New Roman" w:cs="Times New Roman"/>
          <w:sz w:val="20"/>
          <w:szCs w:val="20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1C2266" w:rsidRDefault="001C2266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631C9">
        <w:rPr>
          <w:rFonts w:ascii="Times New Roman" w:hAnsi="Times New Roman" w:cs="Times New Roman"/>
          <w:i/>
          <w:sz w:val="16"/>
          <w:szCs w:val="16"/>
          <w:u w:val="single"/>
        </w:rPr>
        <w:t>Podstawa prawna</w:t>
      </w:r>
      <w:r w:rsidRPr="009631C9">
        <w:rPr>
          <w:rFonts w:ascii="Times New Roman" w:hAnsi="Times New Roman" w:cs="Times New Roman"/>
          <w:sz w:val="16"/>
          <w:szCs w:val="16"/>
        </w:rPr>
        <w:t>: rozporządzenie MEN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i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S z dnia 31 grudnia 2002r. w sprawie bezpieczeństwa i higieny w publicznych i niepublicznych szkołach i placówkach</w:t>
      </w:r>
    </w:p>
    <w:p w:rsidR="00B2614E" w:rsidRDefault="00B2614E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2614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5B42FB" w:rsidRDefault="005B42FB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7908BE"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(Data, podpis rodziców/prawnych</w:t>
      </w:r>
      <w:r w:rsidR="00A35CB4">
        <w:rPr>
          <w:rFonts w:ascii="Times New Roman" w:hAnsi="Times New Roman" w:cs="Times New Roman"/>
          <w:b/>
          <w:sz w:val="20"/>
          <w:szCs w:val="20"/>
        </w:rPr>
        <w:t xml:space="preserve"> opiekunów)</w:t>
      </w:r>
    </w:p>
    <w:p w:rsidR="00033E16" w:rsidRPr="00D914FF" w:rsidRDefault="00033E16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B41" w:rsidRPr="003F633A" w:rsidRDefault="00252B41" w:rsidP="003F63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633A"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3F633A">
        <w:rPr>
          <w:rFonts w:ascii="Times New Roman" w:hAnsi="Times New Roman" w:cs="Times New Roman"/>
          <w:b/>
          <w:sz w:val="20"/>
          <w:szCs w:val="20"/>
        </w:rPr>
        <w:t>lekcjach katechezy</w:t>
      </w:r>
      <w:r w:rsidRPr="003F633A">
        <w:rPr>
          <w:rFonts w:ascii="Times New Roman" w:hAnsi="Times New Roman" w:cs="Times New Roman"/>
          <w:sz w:val="20"/>
          <w:szCs w:val="20"/>
        </w:rPr>
        <w:t xml:space="preserve"> mojego dziecka………………………………..</w:t>
      </w:r>
    </w:p>
    <w:p w:rsidR="00252B41" w:rsidRDefault="00252B41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imię i nazwisko dziecka)</w:t>
      </w:r>
    </w:p>
    <w:p w:rsidR="00135F60" w:rsidRDefault="00135F60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</w:t>
      </w:r>
      <w:r w:rsidR="006B5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ęci oznacza, że dziecko nie będzie uczęszczało na lekcje katechezy.</w:t>
      </w:r>
    </w:p>
    <w:p w:rsidR="00202D56" w:rsidRDefault="00202D56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D56">
        <w:rPr>
          <w:rFonts w:ascii="Times New Roman" w:hAnsi="Times New Roman" w:cs="Times New Roman"/>
          <w:i/>
          <w:sz w:val="20"/>
          <w:szCs w:val="20"/>
          <w:u w:val="single"/>
        </w:rPr>
        <w:t>Podstawa prawna: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rozporządzenie MEN z 14 kwietnia 1992r. w sprawie warunków i sposobu organizowania nauki religii w publicznych przedszkolach i szkołach (Dz.</w:t>
      </w:r>
      <w:r w:rsidR="00CF6A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>U. z 1999r. Nr 36,poz. 155 ze zm.).</w:t>
      </w:r>
    </w:p>
    <w:p w:rsidR="006A7440" w:rsidRPr="00D914FF" w:rsidRDefault="006A7440" w:rsidP="00D914FF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4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D914FF" w:rsidRPr="00D914FF">
        <w:rPr>
          <w:rFonts w:ascii="Times New Roman" w:hAnsi="Times New Roman" w:cs="Times New Roman"/>
          <w:i/>
          <w:sz w:val="20"/>
          <w:szCs w:val="20"/>
        </w:rPr>
        <w:t>….</w:t>
      </w:r>
      <w:r w:rsidRPr="00D914FF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.</w:t>
      </w:r>
    </w:p>
    <w:p w:rsidR="00AB193F" w:rsidRDefault="00AB193F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712766" w:rsidRPr="00D914FF">
        <w:rPr>
          <w:rFonts w:ascii="Times New Roman" w:hAnsi="Times New Roman" w:cs="Times New Roman"/>
          <w:b/>
          <w:sz w:val="20"/>
          <w:szCs w:val="20"/>
        </w:rPr>
        <w:t xml:space="preserve">            (Data, podpis rodziców/prawnych opiekunów)</w:t>
      </w:r>
    </w:p>
    <w:p w:rsidR="00033E16" w:rsidRPr="00D914FF" w:rsidRDefault="00033E16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40B3" w:rsidRDefault="002E40B3" w:rsidP="002E40B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F803FE">
        <w:rPr>
          <w:rFonts w:ascii="Times New Roman" w:hAnsi="Times New Roman" w:cs="Times New Roman"/>
          <w:b/>
          <w:sz w:val="20"/>
          <w:szCs w:val="20"/>
        </w:rPr>
        <w:t>lekcjach etyki</w:t>
      </w:r>
      <w:r>
        <w:rPr>
          <w:rFonts w:ascii="Times New Roman" w:hAnsi="Times New Roman" w:cs="Times New Roman"/>
          <w:sz w:val="20"/>
          <w:szCs w:val="20"/>
        </w:rPr>
        <w:t xml:space="preserve"> mojego dziecka……………………………………..</w:t>
      </w:r>
    </w:p>
    <w:p w:rsidR="002E40B3" w:rsidRDefault="002E40B3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imię i nazwisko dziecka)</w:t>
      </w:r>
    </w:p>
    <w:p w:rsidR="00884DDB" w:rsidRDefault="00884DDB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 chęci oznacza, że dziecko nie będzie uczęszczało na lekcje etyki.</w:t>
      </w:r>
    </w:p>
    <w:p w:rsidR="006A7440" w:rsidRDefault="006A7440" w:rsidP="00A35CB4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A35C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….</w:t>
      </w:r>
    </w:p>
    <w:p w:rsidR="00A35CB4" w:rsidRPr="00D914FF" w:rsidRDefault="00A35CB4" w:rsidP="00A35CB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A35CB4" w:rsidRDefault="00A35CB4" w:rsidP="00A35CB4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6B5E8A" w:rsidRDefault="00943E03" w:rsidP="00A35C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3E03">
        <w:rPr>
          <w:rFonts w:ascii="Times New Roman" w:hAnsi="Times New Roman" w:cs="Times New Roman"/>
          <w:b/>
          <w:sz w:val="20"/>
          <w:szCs w:val="20"/>
        </w:rPr>
        <w:t>INFORMACJE O DZIECKU</w:t>
      </w:r>
    </w:p>
    <w:p w:rsidR="00943E03" w:rsidRDefault="00943E03" w:rsidP="006B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oszę podkreślić właściwe odpowiedzi)</w:t>
      </w:r>
    </w:p>
    <w:p w:rsidR="006B5E8A" w:rsidRPr="006B5E8A" w:rsidRDefault="006B5E8A" w:rsidP="006B5E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opinię </w:t>
      </w:r>
      <w:r w:rsidRPr="006B5E8A">
        <w:rPr>
          <w:rFonts w:ascii="Times New Roman" w:hAnsi="Times New Roman" w:cs="Times New Roman"/>
          <w:b/>
          <w:sz w:val="20"/>
          <w:szCs w:val="20"/>
        </w:rPr>
        <w:t>Poradni Psychologiczno-Pedagogicz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 jeżeli TAK to stanowi ona załącznik -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E55906">
        <w:rPr>
          <w:rFonts w:ascii="Times New Roman" w:hAnsi="Times New Roman" w:cs="Times New Roman"/>
          <w:sz w:val="20"/>
          <w:szCs w:val="20"/>
        </w:rPr>
        <w:t>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pinii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 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potrzebie kształcenia specjalnego: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stanowi ono załącznik 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</w:t>
      </w:r>
      <w:r w:rsidR="00E55906">
        <w:rPr>
          <w:rFonts w:ascii="Times New Roman" w:hAnsi="Times New Roman" w:cs="Times New Roman"/>
          <w:sz w:val="20"/>
          <w:szCs w:val="20"/>
        </w:rPr>
        <w:t>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niepełnosprawności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stanowi ono załącznik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F2010A">
        <w:rPr>
          <w:rFonts w:ascii="Times New Roman" w:hAnsi="Times New Roman" w:cs="Times New Roman"/>
          <w:sz w:val="20"/>
          <w:szCs w:val="20"/>
        </w:rPr>
        <w:t>…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>dziecko pozostaje pod opieką medycznych poradni specjalistycznych:</w:t>
      </w:r>
    </w:p>
    <w:p w:rsidR="00033E16" w:rsidRDefault="00033E1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lastRenderedPageBreak/>
        <w:t>TAK/NIE jeżeli TAK to proszę wpisać jakich:……………………………………………………………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1F4444" w:rsidRDefault="001F444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będzie korzystało ze </w:t>
      </w:r>
      <w:r w:rsidRPr="006B5E8A">
        <w:rPr>
          <w:rFonts w:ascii="Times New Roman" w:hAnsi="Times New Roman" w:cs="Times New Roman"/>
          <w:b/>
          <w:sz w:val="20"/>
          <w:szCs w:val="20"/>
        </w:rPr>
        <w:t>świetlicy szkol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TAK/NIE(dla dzieci, których </w:t>
      </w:r>
      <w:r w:rsidRPr="006B5E8A">
        <w:rPr>
          <w:rFonts w:ascii="Times New Roman" w:hAnsi="Times New Roman" w:cs="Times New Roman"/>
          <w:b/>
          <w:sz w:val="20"/>
          <w:szCs w:val="20"/>
        </w:rPr>
        <w:t>oboje rodzice pracują zawodowo</w:t>
      </w:r>
      <w:r w:rsidRPr="006B5E8A">
        <w:rPr>
          <w:rFonts w:ascii="Times New Roman" w:hAnsi="Times New Roman" w:cs="Times New Roman"/>
          <w:sz w:val="20"/>
          <w:szCs w:val="20"/>
        </w:rPr>
        <w:t>)</w:t>
      </w:r>
    </w:p>
    <w:p w:rsidR="00E55906" w:rsidRDefault="00101A6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Jeżeli </w:t>
      </w:r>
      <w:r w:rsidRPr="006B5E8A">
        <w:rPr>
          <w:rFonts w:ascii="Times New Roman" w:hAnsi="Times New Roman" w:cs="Times New Roman"/>
          <w:b/>
          <w:sz w:val="20"/>
          <w:szCs w:val="20"/>
        </w:rPr>
        <w:t>TAK</w:t>
      </w:r>
      <w:r w:rsidRPr="006B5E8A">
        <w:rPr>
          <w:rFonts w:ascii="Times New Roman" w:hAnsi="Times New Roman" w:cs="Times New Roman"/>
          <w:sz w:val="20"/>
          <w:szCs w:val="20"/>
        </w:rPr>
        <w:t xml:space="preserve"> należy dostarczyć do sekretariatu szkoły </w:t>
      </w:r>
      <w:r w:rsidR="00F840DB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DC3694">
        <w:rPr>
          <w:rFonts w:ascii="Times New Roman" w:hAnsi="Times New Roman" w:cs="Times New Roman"/>
          <w:sz w:val="20"/>
          <w:szCs w:val="20"/>
        </w:rPr>
        <w:t xml:space="preserve"> o zatrudnieniu i wypełnić</w:t>
      </w:r>
      <w:r w:rsidRPr="006B5E8A">
        <w:rPr>
          <w:rFonts w:ascii="Times New Roman" w:hAnsi="Times New Roman" w:cs="Times New Roman"/>
          <w:sz w:val="20"/>
          <w:szCs w:val="20"/>
        </w:rPr>
        <w:t xml:space="preserve"> kartę zapisu do świetlicy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>nazwa i adres szkoły rejonowej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F1F60" w:rsidRPr="006B5E8A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01A64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inne ważne informacje o dziecku (np. informacje o osoba</w:t>
      </w:r>
      <w:r w:rsidR="00F840DB">
        <w:rPr>
          <w:rFonts w:ascii="Times New Roman" w:hAnsi="Times New Roman" w:cs="Times New Roman"/>
          <w:sz w:val="20"/>
          <w:szCs w:val="20"/>
        </w:rPr>
        <w:t>ch będących prawnymi opiekunami</w:t>
      </w:r>
      <w:r>
        <w:rPr>
          <w:rFonts w:ascii="Times New Roman" w:hAnsi="Times New Roman" w:cs="Times New Roman"/>
          <w:sz w:val="20"/>
          <w:szCs w:val="20"/>
        </w:rPr>
        <w:t>, a nie będącymi rodzicami dziecka</w:t>
      </w:r>
      <w:r w:rsidR="00101A64" w:rsidRPr="006B5E8A">
        <w:rPr>
          <w:rFonts w:ascii="Times New Roman" w:hAnsi="Times New Roman" w:cs="Times New Roman"/>
          <w:sz w:val="20"/>
          <w:szCs w:val="20"/>
        </w:rPr>
        <w:t>.</w:t>
      </w:r>
      <w:r w:rsidR="00DE4B4B">
        <w:rPr>
          <w:rFonts w:ascii="Times New Roman" w:hAnsi="Times New Roman" w:cs="Times New Roman"/>
          <w:sz w:val="20"/>
          <w:szCs w:val="20"/>
        </w:rPr>
        <w:t>, proś</w:t>
      </w:r>
      <w:r>
        <w:rPr>
          <w:rFonts w:ascii="Times New Roman" w:hAnsi="Times New Roman" w:cs="Times New Roman"/>
          <w:sz w:val="20"/>
          <w:szCs w:val="20"/>
        </w:rPr>
        <w:t>ba o klasę integracyjną, inne informacje uznane przez rodziców za ważne)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D914FF" w:rsidRDefault="00D914F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4FF" w:rsidRPr="006A7440" w:rsidRDefault="00D914FF" w:rsidP="00D914FF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74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…………………………………………………….</w:t>
      </w:r>
    </w:p>
    <w:p w:rsidR="00D914FF" w:rsidRPr="00D914FF" w:rsidRDefault="00D914FF" w:rsidP="00D914FF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3D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914FF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BD39C1" w:rsidRPr="00D914FF" w:rsidRDefault="00BD39C1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D39C1" w:rsidRPr="00D9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5CFE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7"/>
    <w:rsid w:val="000212C6"/>
    <w:rsid w:val="00023897"/>
    <w:rsid w:val="0002499F"/>
    <w:rsid w:val="00026562"/>
    <w:rsid w:val="00033E16"/>
    <w:rsid w:val="000601A0"/>
    <w:rsid w:val="00097DFB"/>
    <w:rsid w:val="000D5856"/>
    <w:rsid w:val="000E5D2F"/>
    <w:rsid w:val="00101A64"/>
    <w:rsid w:val="00103BA3"/>
    <w:rsid w:val="00112A3F"/>
    <w:rsid w:val="00135F60"/>
    <w:rsid w:val="00136BCC"/>
    <w:rsid w:val="001C2266"/>
    <w:rsid w:val="001D290E"/>
    <w:rsid w:val="001E1602"/>
    <w:rsid w:val="001F1F60"/>
    <w:rsid w:val="001F4444"/>
    <w:rsid w:val="00202D56"/>
    <w:rsid w:val="00205102"/>
    <w:rsid w:val="00252B41"/>
    <w:rsid w:val="002C57D9"/>
    <w:rsid w:val="002C6E3D"/>
    <w:rsid w:val="002E1947"/>
    <w:rsid w:val="002E40B3"/>
    <w:rsid w:val="00313A65"/>
    <w:rsid w:val="00334FE6"/>
    <w:rsid w:val="00344C4D"/>
    <w:rsid w:val="00373E73"/>
    <w:rsid w:val="003E0E56"/>
    <w:rsid w:val="003F633A"/>
    <w:rsid w:val="00463ADF"/>
    <w:rsid w:val="00493CC5"/>
    <w:rsid w:val="004A3653"/>
    <w:rsid w:val="004A449C"/>
    <w:rsid w:val="004B4A13"/>
    <w:rsid w:val="004C0BAA"/>
    <w:rsid w:val="004C5EFB"/>
    <w:rsid w:val="004D6343"/>
    <w:rsid w:val="005369A6"/>
    <w:rsid w:val="00563475"/>
    <w:rsid w:val="00564B7B"/>
    <w:rsid w:val="005B42FB"/>
    <w:rsid w:val="005E3222"/>
    <w:rsid w:val="005E3D16"/>
    <w:rsid w:val="006306A7"/>
    <w:rsid w:val="00635EF4"/>
    <w:rsid w:val="00646CCA"/>
    <w:rsid w:val="00660C85"/>
    <w:rsid w:val="00687578"/>
    <w:rsid w:val="0069587E"/>
    <w:rsid w:val="006A7440"/>
    <w:rsid w:val="006B5E8A"/>
    <w:rsid w:val="00702A15"/>
    <w:rsid w:val="00712766"/>
    <w:rsid w:val="00717E1B"/>
    <w:rsid w:val="0073057C"/>
    <w:rsid w:val="00733304"/>
    <w:rsid w:val="00746BD8"/>
    <w:rsid w:val="00757CA6"/>
    <w:rsid w:val="007908BE"/>
    <w:rsid w:val="007D220B"/>
    <w:rsid w:val="00812BF9"/>
    <w:rsid w:val="0084037D"/>
    <w:rsid w:val="00884DDB"/>
    <w:rsid w:val="00887EEB"/>
    <w:rsid w:val="008915DE"/>
    <w:rsid w:val="008C1B40"/>
    <w:rsid w:val="00902146"/>
    <w:rsid w:val="00905A28"/>
    <w:rsid w:val="00934788"/>
    <w:rsid w:val="00943E03"/>
    <w:rsid w:val="009631C9"/>
    <w:rsid w:val="00971311"/>
    <w:rsid w:val="00980CFE"/>
    <w:rsid w:val="009B3DAC"/>
    <w:rsid w:val="009D025F"/>
    <w:rsid w:val="00A17031"/>
    <w:rsid w:val="00A2216A"/>
    <w:rsid w:val="00A30444"/>
    <w:rsid w:val="00A35CB4"/>
    <w:rsid w:val="00A37DD2"/>
    <w:rsid w:val="00A42D33"/>
    <w:rsid w:val="00A43FC7"/>
    <w:rsid w:val="00A85B0D"/>
    <w:rsid w:val="00AA2310"/>
    <w:rsid w:val="00AB193F"/>
    <w:rsid w:val="00AB1FE0"/>
    <w:rsid w:val="00B1186C"/>
    <w:rsid w:val="00B2614E"/>
    <w:rsid w:val="00B43BC2"/>
    <w:rsid w:val="00B45D3E"/>
    <w:rsid w:val="00B82EEB"/>
    <w:rsid w:val="00B96180"/>
    <w:rsid w:val="00BD39C1"/>
    <w:rsid w:val="00C22190"/>
    <w:rsid w:val="00C36558"/>
    <w:rsid w:val="00C65A41"/>
    <w:rsid w:val="00C85D7E"/>
    <w:rsid w:val="00CD3003"/>
    <w:rsid w:val="00CE5E8C"/>
    <w:rsid w:val="00CF6AB7"/>
    <w:rsid w:val="00CF7217"/>
    <w:rsid w:val="00D914FF"/>
    <w:rsid w:val="00DA4306"/>
    <w:rsid w:val="00DC2329"/>
    <w:rsid w:val="00DC3694"/>
    <w:rsid w:val="00DD5CBE"/>
    <w:rsid w:val="00DE4B4B"/>
    <w:rsid w:val="00DF04A1"/>
    <w:rsid w:val="00DF5D01"/>
    <w:rsid w:val="00E504F6"/>
    <w:rsid w:val="00E55906"/>
    <w:rsid w:val="00E708F5"/>
    <w:rsid w:val="00E8196F"/>
    <w:rsid w:val="00ED7134"/>
    <w:rsid w:val="00F03935"/>
    <w:rsid w:val="00F2010A"/>
    <w:rsid w:val="00F33A64"/>
    <w:rsid w:val="00F36416"/>
    <w:rsid w:val="00F41FFD"/>
    <w:rsid w:val="00F6181C"/>
    <w:rsid w:val="00F803FE"/>
    <w:rsid w:val="00F840DB"/>
    <w:rsid w:val="00F94CF5"/>
    <w:rsid w:val="00FB257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461C8-04CC-4A54-986E-D4E53B2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DE92-C4A1-4F80-84E7-CE3F88E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Windows User</cp:lastModifiedBy>
  <cp:revision>136</cp:revision>
  <cp:lastPrinted>2019-02-14T13:44:00Z</cp:lastPrinted>
  <dcterms:created xsi:type="dcterms:W3CDTF">2015-02-24T08:52:00Z</dcterms:created>
  <dcterms:modified xsi:type="dcterms:W3CDTF">2020-02-25T14:46:00Z</dcterms:modified>
</cp:coreProperties>
</file>